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2" w:rsidRPr="00C67222" w:rsidRDefault="001956F5" w:rsidP="00C6722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6D5137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ª</w:t>
      </w:r>
      <w:r w:rsidR="00C67222" w:rsidRPr="00C67222">
        <w:rPr>
          <w:b/>
          <w:sz w:val="28"/>
          <w:szCs w:val="28"/>
          <w:u w:val="single"/>
        </w:rPr>
        <w:t xml:space="preserve"> CON</w:t>
      </w:r>
      <w:r w:rsidR="006A12A9">
        <w:rPr>
          <w:b/>
          <w:sz w:val="28"/>
          <w:szCs w:val="28"/>
          <w:u w:val="single"/>
        </w:rPr>
        <w:t xml:space="preserve">CENTRACIÓN VEHÍCULOS CLASICOS </w:t>
      </w:r>
      <w:r w:rsidR="00C67222" w:rsidRPr="00C67222">
        <w:rPr>
          <w:b/>
          <w:sz w:val="28"/>
          <w:szCs w:val="28"/>
          <w:u w:val="single"/>
        </w:rPr>
        <w:t xml:space="preserve"> TOTANA</w:t>
      </w:r>
      <w:r w:rsidR="006D5137">
        <w:rPr>
          <w:b/>
          <w:sz w:val="28"/>
          <w:szCs w:val="28"/>
          <w:u w:val="single"/>
        </w:rPr>
        <w:t xml:space="preserve"> 2022</w:t>
      </w:r>
    </w:p>
    <w:p w:rsidR="00531759" w:rsidRPr="00531759" w:rsidRDefault="00531759" w:rsidP="00531759">
      <w:pPr>
        <w:rPr>
          <w:b/>
          <w:u w:val="single"/>
        </w:rPr>
      </w:pPr>
      <w:r w:rsidRPr="00531759">
        <w:rPr>
          <w:b/>
        </w:rPr>
        <w:t xml:space="preserve">                                                 </w:t>
      </w:r>
      <w:r w:rsidRPr="0053175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31759" w:rsidRDefault="001956F5" w:rsidP="00531759">
      <w:r>
        <w:rPr>
          <w:noProof/>
        </w:rPr>
        <w:drawing>
          <wp:inline distT="0" distB="0" distL="0" distR="0">
            <wp:extent cx="1800225" cy="96202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7E" w:rsidRDefault="007E767E">
      <w:r>
        <w:tab/>
      </w:r>
      <w:r>
        <w:tab/>
      </w:r>
      <w:r>
        <w:tab/>
      </w:r>
      <w:r>
        <w:tab/>
      </w:r>
    </w:p>
    <w:p w:rsidR="00531759" w:rsidRDefault="00531759"/>
    <w:p w:rsidR="00531759" w:rsidRDefault="00531759">
      <w:r w:rsidRPr="007E767E">
        <w:rPr>
          <w:b/>
          <w:u w:val="single"/>
        </w:rPr>
        <w:t>CONCICIONES DE PARTICIPACION:</w:t>
      </w:r>
    </w:p>
    <w:p w:rsidR="00531759" w:rsidRDefault="00531759"/>
    <w:p w:rsidR="00531759" w:rsidRDefault="00531759"/>
    <w:p w:rsidR="00425977" w:rsidRDefault="00425977"/>
    <w:p w:rsidR="007E767E" w:rsidRDefault="007E767E">
      <w:r>
        <w:t>- Los participantes deberán presentar en el momento de su inscripción y recogida de justificante de participación la siguiente documentación:</w:t>
      </w:r>
    </w:p>
    <w:p w:rsidR="007E767E" w:rsidRDefault="007E767E">
      <w:r>
        <w:tab/>
        <w:t>- DOCUMENTACIÓN DEL VEHÍCULO EN REGLA</w:t>
      </w:r>
    </w:p>
    <w:p w:rsidR="007E767E" w:rsidRDefault="007E767E">
      <w:r>
        <w:tab/>
        <w:t>- ITV DEL VEHICULO</w:t>
      </w:r>
      <w:r w:rsidR="001956F5">
        <w:rPr>
          <w:rStyle w:val="Refdenotaalpie"/>
        </w:rPr>
        <w:footnoteReference w:id="1"/>
      </w:r>
      <w:r>
        <w:t>.</w:t>
      </w:r>
    </w:p>
    <w:p w:rsidR="007E767E" w:rsidRDefault="007E767E">
      <w:r>
        <w:tab/>
        <w:t>- SEGURO DEL VEHÍCULO.</w:t>
      </w:r>
    </w:p>
    <w:p w:rsidR="00B543B8" w:rsidRDefault="00B543B8">
      <w:r>
        <w:tab/>
        <w:t>- PERMISO DE CONCUCIR.</w:t>
      </w:r>
    </w:p>
    <w:p w:rsidR="007E767E" w:rsidRDefault="007E767E">
      <w:r w:rsidRPr="00354CCF">
        <w:rPr>
          <w:b/>
        </w:rPr>
        <w:t>Todo aquel participante que no disponga de esta documentación no será admitido en la prueba</w:t>
      </w:r>
      <w:r>
        <w:t>.</w:t>
      </w:r>
    </w:p>
    <w:p w:rsidR="007E767E" w:rsidRDefault="007E767E"/>
    <w:p w:rsidR="00140571" w:rsidRDefault="00140571">
      <w:r>
        <w:t>- Los participantes deberán de respetar el código de circulación en todo momento.</w:t>
      </w:r>
    </w:p>
    <w:p w:rsidR="00D31A27" w:rsidRDefault="00D31A27">
      <w:r>
        <w:t>- Otras normas incluidas en la hoja de inscripción.</w:t>
      </w:r>
    </w:p>
    <w:p w:rsidR="00D31A27" w:rsidRDefault="00D31A27"/>
    <w:p w:rsidR="00D31A27" w:rsidRDefault="00D31A27"/>
    <w:p w:rsidR="00D31A27" w:rsidRDefault="00D31A27"/>
    <w:p w:rsidR="00D31A27" w:rsidRDefault="00D31A27"/>
    <w:p w:rsidR="00D433BD" w:rsidRDefault="00D433BD" w:rsidP="00D433BD">
      <w:pPr>
        <w:rPr>
          <w:b/>
          <w:bCs/>
          <w:u w:val="single"/>
        </w:rPr>
      </w:pPr>
      <w:r w:rsidRPr="00DE3087">
        <w:rPr>
          <w:b/>
          <w:bCs/>
          <w:u w:val="single"/>
        </w:rPr>
        <w:t>PRECIOS CONCENTRACION: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ADULTOS Y NIÑOS DE + DE 12 AÑOS</w:t>
      </w:r>
    </w:p>
    <w:p w:rsidR="00D433BD" w:rsidRPr="00DE3087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>DE</w:t>
      </w:r>
      <w:r w:rsidR="006D5137">
        <w:rPr>
          <w:b/>
          <w:bCs/>
        </w:rPr>
        <w:t>SAYUNO + ALMUERZO + OBSEQUIO: 15</w:t>
      </w:r>
      <w:r w:rsidRPr="00DE3087">
        <w:rPr>
          <w:b/>
          <w:bCs/>
        </w:rPr>
        <w:t>€</w:t>
      </w:r>
    </w:p>
    <w:p w:rsidR="00D433BD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 xml:space="preserve">DESAYUNO + </w:t>
      </w:r>
      <w:r w:rsidR="006D5137">
        <w:rPr>
          <w:b/>
          <w:bCs/>
        </w:rPr>
        <w:t>ALMUERZO + COMIDA + OBSEQUIO: 35</w:t>
      </w:r>
      <w:r w:rsidRPr="00DE3087">
        <w:rPr>
          <w:b/>
          <w:bCs/>
        </w:rPr>
        <w:t>€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6A12A9" w:rsidP="00D433BD">
      <w:pPr>
        <w:rPr>
          <w:b/>
          <w:bCs/>
          <w:u w:val="single"/>
        </w:rPr>
      </w:pPr>
      <w:r>
        <w:rPr>
          <w:b/>
          <w:bCs/>
          <w:u w:val="single"/>
        </w:rPr>
        <w:t>NIÑOS DEMENOS</w:t>
      </w:r>
      <w:r w:rsidR="00D433BD" w:rsidRPr="00436C0C">
        <w:rPr>
          <w:b/>
          <w:bCs/>
          <w:u w:val="single"/>
        </w:rPr>
        <w:t xml:space="preserve"> DE 12 AÑOS</w:t>
      </w: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INSCRIPCION + DE</w:t>
      </w:r>
      <w:r w:rsidR="006D5137">
        <w:rPr>
          <w:b/>
          <w:bCs/>
          <w:u w:val="single"/>
        </w:rPr>
        <w:t>SAYUNO + ALMUERZO + OBSEQUIO: 15</w:t>
      </w:r>
      <w:r>
        <w:rPr>
          <w:b/>
          <w:bCs/>
          <w:u w:val="single"/>
        </w:rPr>
        <w:t>€</w:t>
      </w:r>
    </w:p>
    <w:p w:rsidR="00D433BD" w:rsidRPr="00436C0C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SCRIPCION + DESAYUNO + </w:t>
      </w:r>
      <w:r w:rsidR="006D5137">
        <w:rPr>
          <w:b/>
          <w:bCs/>
          <w:u w:val="single"/>
        </w:rPr>
        <w:t>ALMUERZO + COMIDA + OBSEQUIO: 25</w:t>
      </w:r>
      <w:r>
        <w:rPr>
          <w:b/>
          <w:bCs/>
          <w:u w:val="single"/>
        </w:rPr>
        <w:t>€</w:t>
      </w:r>
    </w:p>
    <w:p w:rsidR="00354CCF" w:rsidRDefault="00354CCF">
      <w:pPr>
        <w:rPr>
          <w:b/>
          <w:u w:val="single"/>
        </w:rPr>
      </w:pPr>
    </w:p>
    <w:p w:rsidR="00D31A27" w:rsidRDefault="00D31A27">
      <w:pPr>
        <w:rPr>
          <w:b/>
          <w:u w:val="single"/>
        </w:rPr>
      </w:pPr>
    </w:p>
    <w:p w:rsidR="00D31A27" w:rsidRPr="00BF0B8B" w:rsidRDefault="00D31A27">
      <w:pPr>
        <w:rPr>
          <w:u w:val="single"/>
        </w:rPr>
      </w:pPr>
      <w:r w:rsidRPr="00BF0B8B">
        <w:t>LA</w:t>
      </w:r>
      <w:r w:rsidRPr="00D433BD">
        <w:t xml:space="preserve"> INSCRIPICION</w:t>
      </w:r>
      <w:r w:rsidRPr="00BF0B8B">
        <w:t xml:space="preserve"> DEBERA REALIZARSE MEDIANTE INGRESO </w:t>
      </w:r>
      <w:r w:rsidR="00BF0B8B">
        <w:t>EN EL</w:t>
      </w:r>
      <w:r w:rsidRPr="00BF0B8B">
        <w:t xml:space="preserve"> NUMERO DE CUENTA SIGUIENTE: </w:t>
      </w:r>
      <w:r w:rsidRPr="00BF0B8B">
        <w:rPr>
          <w:b/>
        </w:rPr>
        <w:t xml:space="preserve">- </w:t>
      </w:r>
      <w:r w:rsidR="00C67222">
        <w:rPr>
          <w:b/>
        </w:rPr>
        <w:t xml:space="preserve">CAJAMAR </w:t>
      </w:r>
      <w:r w:rsidR="00E60BE5">
        <w:rPr>
          <w:b/>
        </w:rPr>
        <w:t>–</w:t>
      </w:r>
      <w:r w:rsidR="00C67222">
        <w:rPr>
          <w:b/>
        </w:rPr>
        <w:t xml:space="preserve"> </w:t>
      </w:r>
      <w:r w:rsidR="00E60BE5" w:rsidRPr="007A475C">
        <w:rPr>
          <w:rFonts w:ascii="Georgia" w:hAnsi="Georgia"/>
          <w:b/>
          <w:color w:val="000000"/>
          <w:highlight w:val="cyan"/>
        </w:rPr>
        <w:t>ES90/</w:t>
      </w:r>
      <w:r w:rsidR="00C67222" w:rsidRPr="007A475C">
        <w:rPr>
          <w:rFonts w:ascii="Georgia" w:hAnsi="Georgia"/>
          <w:b/>
          <w:color w:val="000000"/>
          <w:highlight w:val="cyan"/>
          <w:shd w:val="clear" w:color="auto" w:fill="63A9D1"/>
        </w:rPr>
        <w:t>3058/0262/46/2720027404</w:t>
      </w:r>
      <w:r w:rsidRPr="00BF0B8B">
        <w:t>, INDICANDO APELLIDOS, NOMBRE Y DNI, DE LA</w:t>
      </w:r>
      <w:r w:rsidR="008A556F">
        <w:t>S</w:t>
      </w:r>
      <w:r w:rsidRPr="00BF0B8B">
        <w:t xml:space="preserve"> PERSONA</w:t>
      </w:r>
      <w:r w:rsidR="008A556F">
        <w:t>S</w:t>
      </w:r>
      <w:r w:rsidRPr="00BF0B8B">
        <w:t xml:space="preserve"> A INSCRIBIR.</w:t>
      </w:r>
    </w:p>
    <w:p w:rsidR="00BF0B8B" w:rsidRDefault="00BF0B8B">
      <w:pPr>
        <w:rPr>
          <w:b/>
          <w:u w:val="single"/>
        </w:rPr>
      </w:pPr>
    </w:p>
    <w:p w:rsidR="00BF0B8B" w:rsidRPr="00BF0B8B" w:rsidRDefault="00BF0B8B">
      <w:r w:rsidRPr="00BF0B8B">
        <w:rPr>
          <w:b/>
        </w:rPr>
        <w:t xml:space="preserve">EL RESGUARDO DE INGRESO, JUNTO CON LA </w:t>
      </w:r>
      <w:r w:rsidRPr="00D433BD">
        <w:rPr>
          <w:b/>
        </w:rPr>
        <w:t>INSCRIPCIÓN</w:t>
      </w:r>
      <w:r w:rsidRPr="00BF0B8B">
        <w:rPr>
          <w:b/>
        </w:rPr>
        <w:t xml:space="preserve"> DEBERA REMITIRSE A</w:t>
      </w:r>
      <w:r w:rsidRPr="00BF0B8B">
        <w:t xml:space="preserve"> </w:t>
      </w:r>
      <w:hyperlink r:id="rId9" w:history="1">
        <w:r w:rsidR="00C67222" w:rsidRPr="00037738">
          <w:rPr>
            <w:rStyle w:val="Hipervnculo"/>
            <w:b/>
          </w:rPr>
          <w:t>clasicos-totana@hotmail.com</w:t>
        </w:r>
      </w:hyperlink>
      <w:r w:rsidR="00C67222">
        <w:t xml:space="preserve">. </w:t>
      </w:r>
      <w:r w:rsidR="00A61285" w:rsidRPr="00A61285">
        <w:rPr>
          <w:b/>
        </w:rPr>
        <w:t>O AL FAX</w:t>
      </w:r>
      <w:r w:rsidR="00A61285">
        <w:rPr>
          <w:b/>
        </w:rPr>
        <w:t xml:space="preserve"> </w:t>
      </w:r>
      <w:r w:rsidR="00A61285" w:rsidRPr="00A61285">
        <w:rPr>
          <w:b/>
          <w:u w:val="single"/>
        </w:rPr>
        <w:t>968-424307</w:t>
      </w:r>
      <w:r w:rsidR="00C67222" w:rsidRPr="00C67222">
        <w:rPr>
          <w:b/>
        </w:rPr>
        <w:t xml:space="preserve"> </w:t>
      </w:r>
      <w:r w:rsidR="00A61285">
        <w:rPr>
          <w:b/>
        </w:rPr>
        <w:t xml:space="preserve">Y OBLIGATORIAMENTE </w:t>
      </w:r>
      <w:r w:rsidR="00C67222" w:rsidRPr="00C67222">
        <w:rPr>
          <w:b/>
        </w:rPr>
        <w:t>PRESENTARSE EL DIA D</w:t>
      </w:r>
      <w:r w:rsidR="00A61285">
        <w:rPr>
          <w:b/>
        </w:rPr>
        <w:t>EL EVENTO</w:t>
      </w:r>
    </w:p>
    <w:p w:rsidR="00354CCF" w:rsidRDefault="00354CCF"/>
    <w:p w:rsidR="00A61285" w:rsidRDefault="00A61285">
      <w:pPr>
        <w:rPr>
          <w:b/>
          <w:u w:val="single"/>
        </w:rPr>
      </w:pPr>
    </w:p>
    <w:sectPr w:rsidR="00A61285" w:rsidSect="005566FC">
      <w:pgSz w:w="11907" w:h="16840" w:code="9"/>
      <w:pgMar w:top="284" w:right="567" w:bottom="87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8B" w:rsidRDefault="00DF028B" w:rsidP="001956F5">
      <w:r>
        <w:separator/>
      </w:r>
    </w:p>
  </w:endnote>
  <w:endnote w:type="continuationSeparator" w:id="0">
    <w:p w:rsidR="00DF028B" w:rsidRDefault="00DF028B" w:rsidP="0019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8B" w:rsidRDefault="00DF028B" w:rsidP="001956F5">
      <w:r>
        <w:separator/>
      </w:r>
    </w:p>
  </w:footnote>
  <w:footnote w:type="continuationSeparator" w:id="0">
    <w:p w:rsidR="00DF028B" w:rsidRDefault="00DF028B" w:rsidP="001956F5">
      <w:r>
        <w:continuationSeparator/>
      </w:r>
    </w:p>
  </w:footnote>
  <w:footnote w:id="1">
    <w:p w:rsidR="001956F5" w:rsidRDefault="001956F5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A8B"/>
    <w:multiLevelType w:val="hybridMultilevel"/>
    <w:tmpl w:val="B47EFD16"/>
    <w:lvl w:ilvl="0" w:tplc="53D69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547E7"/>
    <w:multiLevelType w:val="hybridMultilevel"/>
    <w:tmpl w:val="504265B4"/>
    <w:lvl w:ilvl="0" w:tplc="BA721B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77"/>
    <w:rsid w:val="000426DB"/>
    <w:rsid w:val="000817FB"/>
    <w:rsid w:val="0008394B"/>
    <w:rsid w:val="0011295B"/>
    <w:rsid w:val="001326A8"/>
    <w:rsid w:val="00133E3E"/>
    <w:rsid w:val="00140571"/>
    <w:rsid w:val="00167CA6"/>
    <w:rsid w:val="00170B58"/>
    <w:rsid w:val="00183BBC"/>
    <w:rsid w:val="001956F5"/>
    <w:rsid w:val="001B2699"/>
    <w:rsid w:val="00206A65"/>
    <w:rsid w:val="00215FB7"/>
    <w:rsid w:val="00354CCF"/>
    <w:rsid w:val="00425977"/>
    <w:rsid w:val="004845A2"/>
    <w:rsid w:val="004A1198"/>
    <w:rsid w:val="00515937"/>
    <w:rsid w:val="00531759"/>
    <w:rsid w:val="00555237"/>
    <w:rsid w:val="005566FC"/>
    <w:rsid w:val="00560ED9"/>
    <w:rsid w:val="00567DE7"/>
    <w:rsid w:val="005E192A"/>
    <w:rsid w:val="005E5A66"/>
    <w:rsid w:val="00630C42"/>
    <w:rsid w:val="006629CC"/>
    <w:rsid w:val="006A12A9"/>
    <w:rsid w:val="006D5137"/>
    <w:rsid w:val="0076319B"/>
    <w:rsid w:val="0076361D"/>
    <w:rsid w:val="007A475C"/>
    <w:rsid w:val="007B5ACB"/>
    <w:rsid w:val="007E767E"/>
    <w:rsid w:val="008367E8"/>
    <w:rsid w:val="00842B1D"/>
    <w:rsid w:val="008A556F"/>
    <w:rsid w:val="008B580E"/>
    <w:rsid w:val="00926405"/>
    <w:rsid w:val="00A24A4B"/>
    <w:rsid w:val="00A441D9"/>
    <w:rsid w:val="00A5140F"/>
    <w:rsid w:val="00A61285"/>
    <w:rsid w:val="00AB0AAB"/>
    <w:rsid w:val="00B20E14"/>
    <w:rsid w:val="00B543B8"/>
    <w:rsid w:val="00B96452"/>
    <w:rsid w:val="00BE4BB5"/>
    <w:rsid w:val="00BF0B8B"/>
    <w:rsid w:val="00C218BE"/>
    <w:rsid w:val="00C22797"/>
    <w:rsid w:val="00C314AA"/>
    <w:rsid w:val="00C67222"/>
    <w:rsid w:val="00D162AC"/>
    <w:rsid w:val="00D31A27"/>
    <w:rsid w:val="00D433BD"/>
    <w:rsid w:val="00D85C4F"/>
    <w:rsid w:val="00DD7C64"/>
    <w:rsid w:val="00DF028B"/>
    <w:rsid w:val="00DF229C"/>
    <w:rsid w:val="00DF4A10"/>
    <w:rsid w:val="00E31518"/>
    <w:rsid w:val="00E359F4"/>
    <w:rsid w:val="00E60BE5"/>
    <w:rsid w:val="00EA6036"/>
    <w:rsid w:val="00F81F6C"/>
    <w:rsid w:val="00FB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sicos-totan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260D-696C-4769-81CE-F6A98BA8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</CharactersWithSpaces>
  <SharedDoc>false</SharedDoc>
  <HLinks>
    <vt:vector size="6" baseType="variant"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clasicos-tot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 OFICIO</cp:lastModifiedBy>
  <cp:revision>2</cp:revision>
  <dcterms:created xsi:type="dcterms:W3CDTF">2022-11-03T15:49:00Z</dcterms:created>
  <dcterms:modified xsi:type="dcterms:W3CDTF">2022-11-03T15:49:00Z</dcterms:modified>
</cp:coreProperties>
</file>